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59F5" w14:textId="42807D89" w:rsidR="009109A2" w:rsidRDefault="003F6CBC" w:rsidP="004479D4">
      <w:pPr>
        <w:ind w:firstLineChars="3000" w:firstLine="14456"/>
      </w:pPr>
      <w:r>
        <w:rPr>
          <w:rFonts w:ascii="HGP明朝E" w:eastAsia="HGP明朝E" w:hAnsi="HGP明朝E" w:hint="eastAsia"/>
          <w:b/>
          <w:sz w:val="48"/>
          <w:szCs w:val="48"/>
        </w:rPr>
        <w:t xml:space="preserve">　　</w:t>
      </w:r>
      <w:r w:rsidR="00655B65">
        <w:rPr>
          <w:rFonts w:ascii="HGP明朝E" w:eastAsia="HGP明朝E" w:hAnsi="HGP明朝E" w:hint="eastAsia"/>
          <w:b/>
          <w:sz w:val="48"/>
          <w:szCs w:val="48"/>
        </w:rPr>
        <w:t xml:space="preserve">　　　</w:t>
      </w:r>
      <w:r>
        <w:rPr>
          <w:rFonts w:hint="eastAsia"/>
          <w:b/>
          <w:sz w:val="24"/>
          <w:szCs w:val="24"/>
        </w:rPr>
        <w:t xml:space="preserve">　　　　　　　　　　　　　　　　　　　　　　　　　　　</w:t>
      </w:r>
    </w:p>
    <w:p w14:paraId="0C64A483" w14:textId="26F89387" w:rsidR="003F6CBC" w:rsidRPr="00655B65" w:rsidRDefault="003F6CBC" w:rsidP="00655B65">
      <w:pPr>
        <w:ind w:firstLineChars="3000" w:firstLine="6600"/>
        <w:rPr>
          <w:rFonts w:ascii="HGP明朝E" w:eastAsia="HGP明朝E" w:hAnsi="HGP明朝E"/>
          <w:b/>
          <w:sz w:val="48"/>
          <w:szCs w:val="48"/>
        </w:rPr>
      </w:pPr>
      <w:r w:rsidRPr="000610A5">
        <w:rPr>
          <w:rFonts w:hint="eastAsia"/>
          <w:sz w:val="22"/>
        </w:rPr>
        <w:t>（様式　認・２）</w:t>
      </w:r>
    </w:p>
    <w:p w14:paraId="0C07F61B" w14:textId="77777777" w:rsidR="003F6CBC" w:rsidRPr="003F6CBC" w:rsidRDefault="003F6CBC" w:rsidP="003F6CBC">
      <w:pPr>
        <w:pStyle w:val="a9"/>
      </w:pPr>
      <w:r w:rsidRPr="003F6CBC">
        <w:rPr>
          <w:rFonts w:hint="eastAsia"/>
        </w:rPr>
        <w:t xml:space="preserve">　　　　　　　　　　　　　　　　　</w:t>
      </w:r>
    </w:p>
    <w:p w14:paraId="28792C59" w14:textId="77777777" w:rsidR="003F6CBC" w:rsidRPr="003F6CBC" w:rsidRDefault="003F6CBC" w:rsidP="003F6CBC">
      <w:pPr>
        <w:pStyle w:val="a9"/>
        <w:jc w:val="center"/>
        <w:rPr>
          <w:sz w:val="24"/>
          <w:szCs w:val="24"/>
        </w:rPr>
      </w:pPr>
      <w:r w:rsidRPr="003F6CBC">
        <w:rPr>
          <w:rFonts w:hint="eastAsia"/>
          <w:sz w:val="24"/>
          <w:szCs w:val="24"/>
        </w:rPr>
        <w:t>勤 務 証 明 書</w:t>
      </w:r>
    </w:p>
    <w:p w14:paraId="4BA71132" w14:textId="77777777" w:rsidR="003F6CBC" w:rsidRPr="003F6CBC" w:rsidRDefault="003F6CBC" w:rsidP="003F6CBC">
      <w:pPr>
        <w:pStyle w:val="a9"/>
      </w:pPr>
    </w:p>
    <w:p w14:paraId="3FE6AF77" w14:textId="179635E4" w:rsidR="003F6CBC" w:rsidRPr="003F6CBC" w:rsidRDefault="003F6CBC" w:rsidP="003F6CBC">
      <w:pPr>
        <w:pStyle w:val="a9"/>
      </w:pPr>
      <w:r w:rsidRPr="003F6CBC">
        <w:rPr>
          <w:rFonts w:hint="eastAsia"/>
        </w:rPr>
        <w:t xml:space="preserve">　　　　　　　　　　　　　　西暦　　　　　　年　　　　　月　　　日</w:t>
      </w:r>
    </w:p>
    <w:p w14:paraId="0FE635C9" w14:textId="77777777" w:rsidR="003F6CBC" w:rsidRPr="003F6CBC" w:rsidRDefault="003F6CBC" w:rsidP="003F6CBC">
      <w:pPr>
        <w:pStyle w:val="a9"/>
      </w:pPr>
      <w:r w:rsidRPr="003F6CBC">
        <w:rPr>
          <w:rFonts w:hint="eastAsia"/>
        </w:rPr>
        <w:t xml:space="preserve">氏名　　　　　　　　　　　　　　　　</w:t>
      </w:r>
    </w:p>
    <w:p w14:paraId="0DAA136C" w14:textId="77777777" w:rsidR="003F6CBC" w:rsidRPr="003F6CBC" w:rsidRDefault="003F6CBC" w:rsidP="003F6CBC">
      <w:pPr>
        <w:pStyle w:val="a9"/>
      </w:pPr>
    </w:p>
    <w:p w14:paraId="393D34B3" w14:textId="77777777" w:rsidR="003F6CBC" w:rsidRPr="003F6CBC" w:rsidRDefault="003F6CBC" w:rsidP="003F6CBC">
      <w:pPr>
        <w:pStyle w:val="a9"/>
      </w:pPr>
    </w:p>
    <w:p w14:paraId="7C1B84E0" w14:textId="77777777" w:rsidR="003F6CBC" w:rsidRPr="003F6CBC" w:rsidRDefault="003F6CBC" w:rsidP="003F6CBC">
      <w:pPr>
        <w:pStyle w:val="a9"/>
      </w:pPr>
      <w:r w:rsidRPr="003F6CBC">
        <w:rPr>
          <w:rFonts w:hint="eastAsia"/>
        </w:rPr>
        <w:t>１．在職期間</w:t>
      </w:r>
    </w:p>
    <w:p w14:paraId="46C57B03" w14:textId="77777777" w:rsidR="003F6CBC" w:rsidRPr="003F6CBC" w:rsidRDefault="003F6CBC" w:rsidP="003F6CBC">
      <w:pPr>
        <w:pStyle w:val="a9"/>
      </w:pPr>
      <w:r w:rsidRPr="003F6CBC">
        <w:rPr>
          <w:rFonts w:hint="eastAsia"/>
        </w:rPr>
        <w:t xml:space="preserve">　　上記の者は当施設において、以下の通り勤務していることを証明します。</w:t>
      </w:r>
    </w:p>
    <w:p w14:paraId="210D02D3" w14:textId="77777777" w:rsidR="003F6CBC" w:rsidRPr="003F6CBC" w:rsidRDefault="003F6CBC" w:rsidP="003F6CBC">
      <w:pPr>
        <w:pStyle w:val="a9"/>
      </w:pPr>
    </w:p>
    <w:p w14:paraId="0B321F3D" w14:textId="77777777" w:rsidR="003F6CBC" w:rsidRPr="003F6CBC" w:rsidRDefault="003F6CBC" w:rsidP="003F6CBC">
      <w:pPr>
        <w:pStyle w:val="a9"/>
      </w:pPr>
      <w:r w:rsidRPr="003F6CBC">
        <w:rPr>
          <w:rFonts w:hint="eastAsia"/>
        </w:rPr>
        <w:t xml:space="preserve">　　西暦　　　　　　　　　　　　　年　　　　　　月より　　　　　　　　　　　　　　　　　　　　　　　　</w:t>
      </w:r>
    </w:p>
    <w:p w14:paraId="1CE51EAF" w14:textId="77777777" w:rsidR="003F6CBC" w:rsidRPr="003F6CBC" w:rsidRDefault="003F6CBC" w:rsidP="003F6CBC">
      <w:pPr>
        <w:pStyle w:val="a9"/>
      </w:pPr>
      <w:r w:rsidRPr="003F6CBC">
        <w:rPr>
          <w:rFonts w:hint="eastAsia"/>
        </w:rPr>
        <w:t xml:space="preserve">　　　　　　　　　　</w:t>
      </w:r>
    </w:p>
    <w:p w14:paraId="1CD6E9E8" w14:textId="77777777" w:rsidR="003F6CBC" w:rsidRPr="003F6CBC" w:rsidRDefault="003F6CBC" w:rsidP="003F6CBC">
      <w:pPr>
        <w:pStyle w:val="a9"/>
      </w:pPr>
      <w:r w:rsidRPr="003F6CBC">
        <w:rPr>
          <w:rFonts w:hint="eastAsia"/>
        </w:rPr>
        <w:t xml:space="preserve">　　　　　　　　　　　　　　　　　年　　　　　　月まで　　通算　　　　　　年　　　　　月　間</w:t>
      </w:r>
    </w:p>
    <w:p w14:paraId="7BD823F2" w14:textId="77777777" w:rsidR="003F6CBC" w:rsidRPr="003F6CBC" w:rsidRDefault="003F6CBC" w:rsidP="003F6CBC">
      <w:pPr>
        <w:pStyle w:val="a9"/>
      </w:pPr>
    </w:p>
    <w:p w14:paraId="2DE803BC" w14:textId="77777777" w:rsidR="003F6CBC" w:rsidRPr="003F6CBC" w:rsidRDefault="003F6CBC" w:rsidP="003F6CBC">
      <w:pPr>
        <w:pStyle w:val="a9"/>
      </w:pPr>
      <w:r w:rsidRPr="003F6CBC">
        <w:rPr>
          <w:rFonts w:hint="eastAsia"/>
        </w:rPr>
        <w:t>２．職位</w:t>
      </w:r>
    </w:p>
    <w:p w14:paraId="38E410D9" w14:textId="77777777" w:rsidR="003F6CBC" w:rsidRPr="003F6CBC" w:rsidRDefault="003F6CBC" w:rsidP="003F6CBC">
      <w:pPr>
        <w:pStyle w:val="a9"/>
      </w:pPr>
      <w:r w:rsidRPr="003F6CBC">
        <w:rPr>
          <w:rFonts w:hint="eastAsia"/>
        </w:rPr>
        <w:t xml:space="preserve">　　上記の者は当施設において、以下の職位であることを証明します。</w:t>
      </w:r>
    </w:p>
    <w:p w14:paraId="20672E99" w14:textId="77777777" w:rsidR="003F6CBC" w:rsidRPr="003F6CBC" w:rsidRDefault="003F6CBC" w:rsidP="003F6CBC">
      <w:pPr>
        <w:pStyle w:val="a9"/>
      </w:pPr>
    </w:p>
    <w:p w14:paraId="31736E49" w14:textId="77777777" w:rsidR="003F6CBC" w:rsidRPr="003F6CBC" w:rsidRDefault="003F6CBC" w:rsidP="003F6CBC">
      <w:pPr>
        <w:pStyle w:val="a9"/>
      </w:pPr>
      <w:r w:rsidRPr="003F6CBC">
        <w:rPr>
          <w:rFonts w:hint="eastAsia"/>
        </w:rPr>
        <w:t xml:space="preserve">　　　西暦　　　　　　　　　　　　　年　　　　　　月より　　　　　　　　　　　　　　　　　　　　　　　　</w:t>
      </w:r>
    </w:p>
    <w:p w14:paraId="345AC408" w14:textId="77777777" w:rsidR="003F6CBC" w:rsidRPr="003F6CBC" w:rsidRDefault="003F6CBC" w:rsidP="003F6CBC">
      <w:pPr>
        <w:pStyle w:val="a9"/>
      </w:pPr>
      <w:r w:rsidRPr="003F6CBC">
        <w:rPr>
          <w:rFonts w:hint="eastAsia"/>
        </w:rPr>
        <w:t xml:space="preserve">　　　　　　　　　　</w:t>
      </w:r>
    </w:p>
    <w:p w14:paraId="191F34C2" w14:textId="77777777" w:rsidR="003F6CBC" w:rsidRPr="003F6CBC" w:rsidRDefault="003F6CBC" w:rsidP="003F6CBC">
      <w:pPr>
        <w:pStyle w:val="a9"/>
      </w:pPr>
      <w:r w:rsidRPr="003F6CBC">
        <w:rPr>
          <w:rFonts w:hint="eastAsia"/>
        </w:rPr>
        <w:t xml:space="preserve">　　　　　　　　　　　　　　　　　年　　　　　　月まで　　職位　　　　　　　　　　　　</w:t>
      </w:r>
    </w:p>
    <w:p w14:paraId="5D37C5C0" w14:textId="77777777" w:rsidR="003F6CBC" w:rsidRPr="003F6CBC" w:rsidRDefault="003F6CBC" w:rsidP="003F6CBC">
      <w:pPr>
        <w:pStyle w:val="a9"/>
      </w:pPr>
    </w:p>
    <w:p w14:paraId="3FAA3755" w14:textId="77777777" w:rsidR="003F6CBC" w:rsidRPr="003F6CBC" w:rsidRDefault="003F6CBC" w:rsidP="003F6CBC">
      <w:pPr>
        <w:pStyle w:val="a9"/>
      </w:pPr>
    </w:p>
    <w:p w14:paraId="001996E4" w14:textId="77777777" w:rsidR="003F6CBC" w:rsidRPr="003F6CBC" w:rsidRDefault="003F6CBC" w:rsidP="003F6CBC">
      <w:pPr>
        <w:pStyle w:val="a9"/>
      </w:pPr>
    </w:p>
    <w:p w14:paraId="53BF58CD" w14:textId="61635ED4" w:rsidR="003F6CBC" w:rsidRPr="003F6CBC" w:rsidRDefault="003F6CBC" w:rsidP="003F6CBC">
      <w:pPr>
        <w:pStyle w:val="a9"/>
      </w:pPr>
      <w:r w:rsidRPr="003F6CBC">
        <w:rPr>
          <w:rFonts w:hint="eastAsia"/>
        </w:rPr>
        <w:t xml:space="preserve">　</w:t>
      </w:r>
    </w:p>
    <w:p w14:paraId="6EBE7FF8" w14:textId="77777777" w:rsidR="003F6CBC" w:rsidRPr="003F6CBC" w:rsidRDefault="003F6CBC" w:rsidP="003F6CBC">
      <w:pPr>
        <w:pStyle w:val="a9"/>
      </w:pPr>
    </w:p>
    <w:p w14:paraId="1D404295" w14:textId="77777777" w:rsidR="003F6CBC" w:rsidRPr="003F6CBC" w:rsidRDefault="003F6CBC" w:rsidP="003F6CBC">
      <w:pPr>
        <w:pStyle w:val="a9"/>
      </w:pPr>
      <w:r w:rsidRPr="003F6CBC">
        <w:rPr>
          <w:rFonts w:hint="eastAsia"/>
        </w:rPr>
        <w:t xml:space="preserve">　　　　　　　　　　　　　　　　施設名：</w:t>
      </w:r>
    </w:p>
    <w:p w14:paraId="454720C6" w14:textId="77777777" w:rsidR="003F6CBC" w:rsidRPr="003F6CBC" w:rsidRDefault="003F6CBC" w:rsidP="003F6CBC">
      <w:pPr>
        <w:pStyle w:val="a9"/>
      </w:pPr>
      <w:r w:rsidRPr="003F6CBC">
        <w:rPr>
          <w:rFonts w:hint="eastAsia"/>
        </w:rPr>
        <w:t xml:space="preserve">　　　　　　　　　　　　　　　</w:t>
      </w:r>
    </w:p>
    <w:p w14:paraId="54C1332E" w14:textId="77777777" w:rsidR="003F6CBC" w:rsidRPr="003F6CBC" w:rsidRDefault="003F6CBC" w:rsidP="003F6CBC">
      <w:pPr>
        <w:pStyle w:val="a9"/>
      </w:pPr>
      <w:r w:rsidRPr="003F6CBC">
        <w:rPr>
          <w:rFonts w:hint="eastAsia"/>
        </w:rPr>
        <w:t xml:space="preserve">　　　　　　　　　　　　　　　　所在地：</w:t>
      </w:r>
    </w:p>
    <w:p w14:paraId="12D55118" w14:textId="77777777" w:rsidR="003F6CBC" w:rsidRPr="003F6CBC" w:rsidRDefault="003F6CBC" w:rsidP="003F6CBC">
      <w:pPr>
        <w:pStyle w:val="a9"/>
      </w:pPr>
    </w:p>
    <w:p w14:paraId="1C94AFFB" w14:textId="77777777" w:rsidR="003F6CBC" w:rsidRPr="003F6CBC" w:rsidRDefault="003F6CBC" w:rsidP="003F6CBC">
      <w:pPr>
        <w:pStyle w:val="a9"/>
      </w:pPr>
      <w:r w:rsidRPr="003F6CBC">
        <w:rPr>
          <w:rFonts w:hint="eastAsia"/>
        </w:rPr>
        <w:t xml:space="preserve">　　　　　　　　　　　　　　　　施設長名：　　　　　　　　　　　　　　　　　印</w:t>
      </w:r>
    </w:p>
    <w:p w14:paraId="0F2FF4BF" w14:textId="77777777" w:rsidR="003F6CBC" w:rsidRPr="003F6CBC" w:rsidRDefault="003F6CBC" w:rsidP="003F6CBC">
      <w:pPr>
        <w:pStyle w:val="a9"/>
      </w:pPr>
    </w:p>
    <w:p w14:paraId="3DCCFE95" w14:textId="77777777" w:rsidR="003F6CBC" w:rsidRPr="003F6CBC" w:rsidRDefault="003F6CBC" w:rsidP="003F6CBC">
      <w:pPr>
        <w:pStyle w:val="a9"/>
      </w:pPr>
    </w:p>
    <w:p w14:paraId="7C4F60A2" w14:textId="0B4AFED1" w:rsidR="003F6CBC" w:rsidRDefault="003F6CBC" w:rsidP="003F6CBC">
      <w:pPr>
        <w:pStyle w:val="a9"/>
      </w:pPr>
    </w:p>
    <w:p w14:paraId="571E4A80" w14:textId="401D01A4" w:rsidR="00296444" w:rsidRDefault="00296444" w:rsidP="003F6CBC">
      <w:pPr>
        <w:pStyle w:val="a9"/>
      </w:pPr>
    </w:p>
    <w:p w14:paraId="693C365C" w14:textId="77777777" w:rsidR="00296444" w:rsidRPr="003F6CBC" w:rsidRDefault="00296444" w:rsidP="003F6CBC">
      <w:pPr>
        <w:pStyle w:val="a9"/>
      </w:pPr>
    </w:p>
    <w:p w14:paraId="0C3B2423" w14:textId="77777777" w:rsidR="003F6CBC" w:rsidRPr="003F6CBC" w:rsidRDefault="003F6CBC" w:rsidP="003F6CBC">
      <w:pPr>
        <w:pStyle w:val="a9"/>
      </w:pPr>
      <w:r w:rsidRPr="003F6CBC">
        <w:rPr>
          <w:rFonts w:hint="eastAsia"/>
        </w:rPr>
        <w:t xml:space="preserve">　</w:t>
      </w:r>
    </w:p>
    <w:p w14:paraId="53E5FACD" w14:textId="26859AEC" w:rsidR="003F6CBC" w:rsidRDefault="003F6CBC" w:rsidP="003F6CBC">
      <w:pPr>
        <w:pStyle w:val="a9"/>
      </w:pPr>
      <w:r w:rsidRPr="003F6CBC">
        <w:rPr>
          <w:rFonts w:hint="eastAsia"/>
        </w:rPr>
        <w:t xml:space="preserve">　　　　　　　　　　　　　　　　　　　　　　　　　　　　　　</w:t>
      </w:r>
    </w:p>
    <w:sectPr w:rsidR="003F6CBC" w:rsidSect="003D3D02">
      <w:footerReference w:type="default" r:id="rId8"/>
      <w:pgSz w:w="11906" w:h="16838" w:code="9"/>
      <w:pgMar w:top="1191" w:right="1077" w:bottom="680" w:left="1077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E4BC" w14:textId="77777777" w:rsidR="00972AF7" w:rsidRDefault="00972AF7" w:rsidP="00B3413C">
      <w:r>
        <w:separator/>
      </w:r>
    </w:p>
  </w:endnote>
  <w:endnote w:type="continuationSeparator" w:id="0">
    <w:p w14:paraId="13E4CD76" w14:textId="77777777" w:rsidR="00972AF7" w:rsidRDefault="00972AF7" w:rsidP="00B3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791619"/>
      <w:docPartObj>
        <w:docPartGallery w:val="Page Numbers (Bottom of Page)"/>
        <w:docPartUnique/>
      </w:docPartObj>
    </w:sdtPr>
    <w:sdtEndPr/>
    <w:sdtContent>
      <w:p w14:paraId="736FA65E" w14:textId="5F61D0FF" w:rsidR="008805EC" w:rsidRDefault="008805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8533E2" w14:textId="77777777" w:rsidR="008805EC" w:rsidRDefault="008805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E0F8" w14:textId="77777777" w:rsidR="00972AF7" w:rsidRDefault="00972AF7" w:rsidP="00B3413C">
      <w:r>
        <w:separator/>
      </w:r>
    </w:p>
  </w:footnote>
  <w:footnote w:type="continuationSeparator" w:id="0">
    <w:p w14:paraId="2D620FDB" w14:textId="77777777" w:rsidR="00972AF7" w:rsidRDefault="00972AF7" w:rsidP="00B3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6B9"/>
    <w:multiLevelType w:val="hybridMultilevel"/>
    <w:tmpl w:val="2056C8A0"/>
    <w:lvl w:ilvl="0" w:tplc="A566C54A">
      <w:start w:val="2"/>
      <w:numFmt w:val="decimalEnclosedCircle"/>
      <w:lvlText w:val="%1"/>
      <w:lvlJc w:val="left"/>
      <w:pPr>
        <w:ind w:left="18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04DB0050"/>
    <w:multiLevelType w:val="hybridMultilevel"/>
    <w:tmpl w:val="457AB33C"/>
    <w:lvl w:ilvl="0" w:tplc="95904A36">
      <w:start w:val="5"/>
      <w:numFmt w:val="decimalFullWidth"/>
      <w:lvlText w:val="%1．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4714E6F"/>
    <w:multiLevelType w:val="hybridMultilevel"/>
    <w:tmpl w:val="2BCA6D42"/>
    <w:lvl w:ilvl="0" w:tplc="E0EE918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288536D5"/>
    <w:multiLevelType w:val="hybridMultilevel"/>
    <w:tmpl w:val="E34A30E4"/>
    <w:lvl w:ilvl="0" w:tplc="2870B6D6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861968"/>
    <w:multiLevelType w:val="hybridMultilevel"/>
    <w:tmpl w:val="F736630E"/>
    <w:lvl w:ilvl="0" w:tplc="FBAA31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4D77C6"/>
    <w:multiLevelType w:val="hybridMultilevel"/>
    <w:tmpl w:val="D5ACE1E4"/>
    <w:lvl w:ilvl="0" w:tplc="1580362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370EEB"/>
    <w:multiLevelType w:val="hybridMultilevel"/>
    <w:tmpl w:val="7F3C98D0"/>
    <w:lvl w:ilvl="0" w:tplc="F0B020C4">
      <w:start w:val="1"/>
      <w:numFmt w:val="decimalFullWidth"/>
      <w:lvlText w:val="%1．"/>
      <w:lvlJc w:val="left"/>
      <w:pPr>
        <w:ind w:left="64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3D6211CA"/>
    <w:multiLevelType w:val="hybridMultilevel"/>
    <w:tmpl w:val="98161E80"/>
    <w:lvl w:ilvl="0" w:tplc="E4F0775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9F2180E"/>
    <w:multiLevelType w:val="hybridMultilevel"/>
    <w:tmpl w:val="E0AE308E"/>
    <w:lvl w:ilvl="0" w:tplc="A57E403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FF381F"/>
    <w:multiLevelType w:val="hybridMultilevel"/>
    <w:tmpl w:val="C44E994A"/>
    <w:lvl w:ilvl="0" w:tplc="37AC23A4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165CD"/>
    <w:multiLevelType w:val="hybridMultilevel"/>
    <w:tmpl w:val="149E4292"/>
    <w:lvl w:ilvl="0" w:tplc="60868C7C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1" w15:restartNumberingAfterBreak="0">
    <w:nsid w:val="5C0B6575"/>
    <w:multiLevelType w:val="hybridMultilevel"/>
    <w:tmpl w:val="3E8033D2"/>
    <w:lvl w:ilvl="0" w:tplc="D27A1036">
      <w:start w:val="1"/>
      <w:numFmt w:val="decimalEnclosedCircle"/>
      <w:lvlText w:val="%1"/>
      <w:lvlJc w:val="left"/>
      <w:pPr>
        <w:ind w:left="3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12" w15:restartNumberingAfterBreak="0">
    <w:nsid w:val="6FA01B0D"/>
    <w:multiLevelType w:val="hybridMultilevel"/>
    <w:tmpl w:val="F9BC247A"/>
    <w:lvl w:ilvl="0" w:tplc="8592A518">
      <w:start w:val="1"/>
      <w:numFmt w:val="decimalFullWidth"/>
      <w:lvlText w:val="%1．"/>
      <w:lvlJc w:val="left"/>
      <w:pPr>
        <w:ind w:left="79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6FA43CA7"/>
    <w:multiLevelType w:val="hybridMultilevel"/>
    <w:tmpl w:val="3F4CC6E4"/>
    <w:lvl w:ilvl="0" w:tplc="F370C3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9069F"/>
    <w:multiLevelType w:val="hybridMultilevel"/>
    <w:tmpl w:val="54804D0A"/>
    <w:lvl w:ilvl="0" w:tplc="305828D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F2510A0"/>
    <w:multiLevelType w:val="hybridMultilevel"/>
    <w:tmpl w:val="A7725970"/>
    <w:lvl w:ilvl="0" w:tplc="D9EA61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0"/>
  </w:num>
  <w:num w:numId="13">
    <w:abstractNumId w:val="2"/>
  </w:num>
  <w:num w:numId="14">
    <w:abstractNumId w:val="1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34"/>
    <w:rsid w:val="000610A5"/>
    <w:rsid w:val="000847B2"/>
    <w:rsid w:val="00084E02"/>
    <w:rsid w:val="000C463A"/>
    <w:rsid w:val="000D06CB"/>
    <w:rsid w:val="000D07B8"/>
    <w:rsid w:val="0010368B"/>
    <w:rsid w:val="00140E29"/>
    <w:rsid w:val="001544C0"/>
    <w:rsid w:val="00164DE6"/>
    <w:rsid w:val="001861D4"/>
    <w:rsid w:val="00192E42"/>
    <w:rsid w:val="001A6434"/>
    <w:rsid w:val="001C25D8"/>
    <w:rsid w:val="001D6C4C"/>
    <w:rsid w:val="001E10D5"/>
    <w:rsid w:val="001E6638"/>
    <w:rsid w:val="001E6BB9"/>
    <w:rsid w:val="001F09F1"/>
    <w:rsid w:val="001F69D2"/>
    <w:rsid w:val="00263D9D"/>
    <w:rsid w:val="00267F3C"/>
    <w:rsid w:val="00296444"/>
    <w:rsid w:val="002E14CA"/>
    <w:rsid w:val="002E5649"/>
    <w:rsid w:val="002E682E"/>
    <w:rsid w:val="00386192"/>
    <w:rsid w:val="003A7519"/>
    <w:rsid w:val="003B058E"/>
    <w:rsid w:val="003D3D02"/>
    <w:rsid w:val="003F6CBC"/>
    <w:rsid w:val="00402722"/>
    <w:rsid w:val="004212F4"/>
    <w:rsid w:val="004479D4"/>
    <w:rsid w:val="004B372A"/>
    <w:rsid w:val="004C1C6F"/>
    <w:rsid w:val="004C4063"/>
    <w:rsid w:val="004D0291"/>
    <w:rsid w:val="004F305C"/>
    <w:rsid w:val="00504FCD"/>
    <w:rsid w:val="00510F8B"/>
    <w:rsid w:val="0054023B"/>
    <w:rsid w:val="005406F0"/>
    <w:rsid w:val="005C06F6"/>
    <w:rsid w:val="005E775E"/>
    <w:rsid w:val="005F3D04"/>
    <w:rsid w:val="00631D21"/>
    <w:rsid w:val="006444C5"/>
    <w:rsid w:val="00655B65"/>
    <w:rsid w:val="006D5938"/>
    <w:rsid w:val="006E66FC"/>
    <w:rsid w:val="006F077C"/>
    <w:rsid w:val="007276DF"/>
    <w:rsid w:val="00736682"/>
    <w:rsid w:val="0073672A"/>
    <w:rsid w:val="00740C7A"/>
    <w:rsid w:val="00763557"/>
    <w:rsid w:val="00773A02"/>
    <w:rsid w:val="007B1E80"/>
    <w:rsid w:val="007D0F12"/>
    <w:rsid w:val="007D1F2A"/>
    <w:rsid w:val="007E19D1"/>
    <w:rsid w:val="007F6AB0"/>
    <w:rsid w:val="00807B3C"/>
    <w:rsid w:val="0082002F"/>
    <w:rsid w:val="008602FB"/>
    <w:rsid w:val="008805EC"/>
    <w:rsid w:val="00881A0F"/>
    <w:rsid w:val="00882CC4"/>
    <w:rsid w:val="00894888"/>
    <w:rsid w:val="00897709"/>
    <w:rsid w:val="008A4197"/>
    <w:rsid w:val="008D5167"/>
    <w:rsid w:val="008E4E96"/>
    <w:rsid w:val="00905919"/>
    <w:rsid w:val="0090623A"/>
    <w:rsid w:val="009109A2"/>
    <w:rsid w:val="009232D1"/>
    <w:rsid w:val="00930B29"/>
    <w:rsid w:val="009319B5"/>
    <w:rsid w:val="0093437C"/>
    <w:rsid w:val="00942A9F"/>
    <w:rsid w:val="009571DC"/>
    <w:rsid w:val="00963795"/>
    <w:rsid w:val="00972AF7"/>
    <w:rsid w:val="009854AE"/>
    <w:rsid w:val="00997C1B"/>
    <w:rsid w:val="009B684C"/>
    <w:rsid w:val="009E5B7B"/>
    <w:rsid w:val="009E7F3B"/>
    <w:rsid w:val="00A026BB"/>
    <w:rsid w:val="00A17DD5"/>
    <w:rsid w:val="00A22FCE"/>
    <w:rsid w:val="00A40CCF"/>
    <w:rsid w:val="00A6513E"/>
    <w:rsid w:val="00A72A2C"/>
    <w:rsid w:val="00A733CE"/>
    <w:rsid w:val="00A81CFF"/>
    <w:rsid w:val="00AB2CFE"/>
    <w:rsid w:val="00AF4A10"/>
    <w:rsid w:val="00B04D00"/>
    <w:rsid w:val="00B3413C"/>
    <w:rsid w:val="00B81E7A"/>
    <w:rsid w:val="00BC1E36"/>
    <w:rsid w:val="00BD175E"/>
    <w:rsid w:val="00BE4B6F"/>
    <w:rsid w:val="00C1352C"/>
    <w:rsid w:val="00C14573"/>
    <w:rsid w:val="00C264FD"/>
    <w:rsid w:val="00C808BC"/>
    <w:rsid w:val="00C80C3E"/>
    <w:rsid w:val="00C85D4D"/>
    <w:rsid w:val="00CB6006"/>
    <w:rsid w:val="00CD6165"/>
    <w:rsid w:val="00CF1784"/>
    <w:rsid w:val="00CF2570"/>
    <w:rsid w:val="00D14A1E"/>
    <w:rsid w:val="00D34049"/>
    <w:rsid w:val="00D44BE4"/>
    <w:rsid w:val="00D4787C"/>
    <w:rsid w:val="00D6089B"/>
    <w:rsid w:val="00D60FBB"/>
    <w:rsid w:val="00D9728D"/>
    <w:rsid w:val="00DB0F0E"/>
    <w:rsid w:val="00DC573A"/>
    <w:rsid w:val="00DE6C2F"/>
    <w:rsid w:val="00E45E91"/>
    <w:rsid w:val="00E657BF"/>
    <w:rsid w:val="00E96434"/>
    <w:rsid w:val="00E97276"/>
    <w:rsid w:val="00EC53B1"/>
    <w:rsid w:val="00EE53C9"/>
    <w:rsid w:val="00F43E36"/>
    <w:rsid w:val="00F8481D"/>
    <w:rsid w:val="00F8659B"/>
    <w:rsid w:val="00F91A5E"/>
    <w:rsid w:val="00F94C01"/>
    <w:rsid w:val="00FC3705"/>
    <w:rsid w:val="00FE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4FB79"/>
  <w15:chartTrackingRefBased/>
  <w15:docId w15:val="{7938C234-98A7-4011-A648-F5BE7952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13C"/>
  </w:style>
  <w:style w:type="paragraph" w:styleId="a5">
    <w:name w:val="footer"/>
    <w:basedOn w:val="a"/>
    <w:link w:val="a6"/>
    <w:uiPriority w:val="99"/>
    <w:unhideWhenUsed/>
    <w:rsid w:val="00B34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13C"/>
  </w:style>
  <w:style w:type="paragraph" w:styleId="a7">
    <w:name w:val="List Paragraph"/>
    <w:basedOn w:val="a"/>
    <w:uiPriority w:val="34"/>
    <w:qFormat/>
    <w:rsid w:val="003F6CBC"/>
    <w:pPr>
      <w:ind w:leftChars="400" w:left="840"/>
    </w:pPr>
  </w:style>
  <w:style w:type="table" w:styleId="a8">
    <w:name w:val="Table Grid"/>
    <w:basedOn w:val="a1"/>
    <w:uiPriority w:val="59"/>
    <w:rsid w:val="003F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F6CBC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4212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4212F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60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02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A1C9-23B2-4C44-A445-2FEEA801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8</dc:creator>
  <cp:keywords/>
  <dc:description/>
  <cp:lastModifiedBy>a13</cp:lastModifiedBy>
  <cp:revision>2</cp:revision>
  <cp:lastPrinted>2022-02-01T04:44:00Z</cp:lastPrinted>
  <dcterms:created xsi:type="dcterms:W3CDTF">2022-02-01T04:51:00Z</dcterms:created>
  <dcterms:modified xsi:type="dcterms:W3CDTF">2022-02-01T04:51:00Z</dcterms:modified>
</cp:coreProperties>
</file>